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72" w:rsidRPr="00EA611F" w:rsidRDefault="007E7172" w:rsidP="007E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начального общего образования с </w:t>
      </w:r>
      <w:r w:rsidR="004D1162">
        <w:rPr>
          <w:rFonts w:ascii="Times New Roman" w:hAnsi="Times New Roman" w:cs="Times New Roman"/>
          <w:b/>
          <w:sz w:val="28"/>
          <w:szCs w:val="28"/>
        </w:rPr>
        <w:t>09</w:t>
      </w:r>
      <w:r w:rsidR="00C04759">
        <w:rPr>
          <w:rFonts w:ascii="Times New Roman" w:hAnsi="Times New Roman" w:cs="Times New Roman"/>
          <w:b/>
          <w:sz w:val="28"/>
          <w:szCs w:val="28"/>
        </w:rPr>
        <w:t>.</w:t>
      </w:r>
      <w:r w:rsidR="004D1162">
        <w:rPr>
          <w:rFonts w:ascii="Times New Roman" w:hAnsi="Times New Roman" w:cs="Times New Roman"/>
          <w:b/>
          <w:sz w:val="28"/>
          <w:szCs w:val="28"/>
        </w:rPr>
        <w:t>11</w:t>
      </w:r>
      <w:r w:rsidR="00C04759">
        <w:rPr>
          <w:rFonts w:ascii="Times New Roman" w:hAnsi="Times New Roman" w:cs="Times New Roman"/>
          <w:b/>
          <w:sz w:val="28"/>
          <w:szCs w:val="28"/>
        </w:rPr>
        <w:t xml:space="preserve">.2020 г. по </w:t>
      </w:r>
      <w:r w:rsidR="004D1162">
        <w:rPr>
          <w:rFonts w:ascii="Times New Roman" w:hAnsi="Times New Roman" w:cs="Times New Roman"/>
          <w:b/>
          <w:sz w:val="28"/>
          <w:szCs w:val="28"/>
        </w:rPr>
        <w:t>13</w:t>
      </w:r>
      <w:r w:rsidR="00C04759">
        <w:rPr>
          <w:rFonts w:ascii="Times New Roman" w:hAnsi="Times New Roman" w:cs="Times New Roman"/>
          <w:b/>
          <w:sz w:val="28"/>
          <w:szCs w:val="28"/>
        </w:rPr>
        <w:t>.</w:t>
      </w:r>
      <w:r w:rsidR="004D1162">
        <w:rPr>
          <w:rFonts w:ascii="Times New Roman" w:hAnsi="Times New Roman" w:cs="Times New Roman"/>
          <w:b/>
          <w:sz w:val="28"/>
          <w:szCs w:val="28"/>
        </w:rPr>
        <w:t>11</w:t>
      </w:r>
      <w:r w:rsidRPr="00EA611F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32075A" w:rsidRPr="00EA611F" w:rsidRDefault="007E7172" w:rsidP="007E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4D1162">
        <w:rPr>
          <w:rFonts w:ascii="Times New Roman" w:hAnsi="Times New Roman" w:cs="Times New Roman"/>
          <w:b/>
          <w:sz w:val="28"/>
          <w:szCs w:val="28"/>
        </w:rPr>
        <w:t>1</w:t>
      </w:r>
      <w:r w:rsidRPr="00EA611F">
        <w:rPr>
          <w:rFonts w:ascii="Times New Roman" w:hAnsi="Times New Roman" w:cs="Times New Roman"/>
          <w:b/>
          <w:sz w:val="28"/>
          <w:szCs w:val="28"/>
        </w:rPr>
        <w:t xml:space="preserve"> «а» класса МОУ ИРМО «Сосново – Борская НШДС»</w:t>
      </w:r>
    </w:p>
    <w:p w:rsidR="007E7172" w:rsidRPr="00EA611F" w:rsidRDefault="007E7172" w:rsidP="007E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>учитель: Большакова Татьяна Олеговна</w:t>
      </w:r>
    </w:p>
    <w:p w:rsidR="007E7172" w:rsidRDefault="007E7172" w:rsidP="007E717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-459" w:tblpY="1"/>
        <w:tblOverlap w:val="never"/>
        <w:tblW w:w="15735" w:type="dxa"/>
        <w:tblLayout w:type="fixed"/>
        <w:tblLook w:val="04A0"/>
      </w:tblPr>
      <w:tblGrid>
        <w:gridCol w:w="1526"/>
        <w:gridCol w:w="1701"/>
        <w:gridCol w:w="5528"/>
        <w:gridCol w:w="3011"/>
        <w:gridCol w:w="1695"/>
        <w:gridCol w:w="2274"/>
      </w:tblGrid>
      <w:tr w:rsidR="00196EC3" w:rsidTr="009F115F">
        <w:tc>
          <w:tcPr>
            <w:tcW w:w="1526" w:type="dxa"/>
          </w:tcPr>
          <w:p w:rsidR="007E7172" w:rsidRDefault="007E717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7E7172" w:rsidRDefault="007E717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</w:tcPr>
          <w:p w:rsidR="007E7172" w:rsidRDefault="007E717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011" w:type="dxa"/>
          </w:tcPr>
          <w:p w:rsidR="007E7172" w:rsidRDefault="007E717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1695" w:type="dxa"/>
          </w:tcPr>
          <w:p w:rsidR="007E7172" w:rsidRDefault="007E717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2274" w:type="dxa"/>
          </w:tcPr>
          <w:p w:rsidR="007E7172" w:rsidRDefault="007E717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на проверку</w:t>
            </w:r>
          </w:p>
        </w:tc>
      </w:tr>
      <w:tr w:rsidR="004D1162" w:rsidTr="009F115F">
        <w:tc>
          <w:tcPr>
            <w:tcW w:w="1526" w:type="dxa"/>
            <w:vMerge w:val="restart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528" w:type="dxa"/>
          </w:tcPr>
          <w:p w:rsidR="004D1162" w:rsidRDefault="004D1162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 и зрители</w:t>
            </w:r>
          </w:p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34-41</w:t>
            </w:r>
          </w:p>
        </w:tc>
        <w:tc>
          <w:tcPr>
            <w:tcW w:w="1695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16-17</w:t>
            </w:r>
          </w:p>
        </w:tc>
        <w:tc>
          <w:tcPr>
            <w:tcW w:w="2274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162" w:rsidTr="009F115F">
        <w:tc>
          <w:tcPr>
            <w:tcW w:w="1526" w:type="dxa"/>
            <w:vMerge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528" w:type="dxa"/>
          </w:tcPr>
          <w:p w:rsidR="004D1162" w:rsidRDefault="004D1162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0</w:t>
            </w:r>
          </w:p>
        </w:tc>
        <w:tc>
          <w:tcPr>
            <w:tcW w:w="301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70-71 № 1,2,3,4 устно</w:t>
            </w:r>
          </w:p>
        </w:tc>
        <w:tc>
          <w:tcPr>
            <w:tcW w:w="1695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№ 5,6 стр. 71</w:t>
            </w:r>
          </w:p>
        </w:tc>
        <w:tc>
          <w:tcPr>
            <w:tcW w:w="2274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26</w:t>
            </w:r>
          </w:p>
        </w:tc>
      </w:tr>
      <w:tr w:rsidR="004D1162" w:rsidTr="009F115F">
        <w:tc>
          <w:tcPr>
            <w:tcW w:w="1526" w:type="dxa"/>
            <w:vMerge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</w:tcPr>
          <w:p w:rsidR="004D1162" w:rsidRDefault="004D1162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01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ь стр. 8</w:t>
            </w:r>
          </w:p>
        </w:tc>
        <w:tc>
          <w:tcPr>
            <w:tcW w:w="2274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162" w:rsidTr="009F115F">
        <w:tc>
          <w:tcPr>
            <w:tcW w:w="1526" w:type="dxa"/>
            <w:vMerge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528" w:type="dxa"/>
          </w:tcPr>
          <w:p w:rsidR="004D1162" w:rsidRDefault="004D1162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укрощения мяча</w:t>
            </w:r>
          </w:p>
        </w:tc>
        <w:tc>
          <w:tcPr>
            <w:tcW w:w="3011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ютюб</w:t>
            </w:r>
            <w:proofErr w:type="spellEnd"/>
          </w:p>
        </w:tc>
        <w:tc>
          <w:tcPr>
            <w:tcW w:w="1695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мячом</w:t>
            </w:r>
          </w:p>
        </w:tc>
        <w:tc>
          <w:tcPr>
            <w:tcW w:w="2274" w:type="dxa"/>
          </w:tcPr>
          <w:p w:rsidR="004D1162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1-2 упражнения с мячом</w:t>
            </w:r>
          </w:p>
        </w:tc>
      </w:tr>
      <w:tr w:rsidR="007B70D9" w:rsidTr="009F115F">
        <w:tc>
          <w:tcPr>
            <w:tcW w:w="1526" w:type="dxa"/>
            <w:vMerge w:val="restart"/>
          </w:tcPr>
          <w:p w:rsidR="007B70D9" w:rsidRDefault="00C0475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1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4D1162">
              <w:rPr>
                <w:rFonts w:ascii="Times New Roman" w:hAnsi="Times New Roman" w:cs="Times New Roman"/>
              </w:rPr>
              <w:t>11</w:t>
            </w:r>
            <w:r w:rsidR="007B70D9">
              <w:rPr>
                <w:rFonts w:ascii="Times New Roman" w:hAnsi="Times New Roman" w:cs="Times New Roman"/>
              </w:rPr>
              <w:t>.2020</w:t>
            </w:r>
          </w:p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</w:tcPr>
          <w:p w:rsidR="007B70D9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8" w:type="dxa"/>
          </w:tcPr>
          <w:p w:rsidR="00770631" w:rsidRDefault="004D1162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spellEnd"/>
            <w:proofErr w:type="gramEnd"/>
          </w:p>
        </w:tc>
        <w:tc>
          <w:tcPr>
            <w:tcW w:w="3011" w:type="dxa"/>
          </w:tcPr>
          <w:p w:rsidR="007B70D9" w:rsidRDefault="004D116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стр.90-93. Выяснить, что буква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ет согласный звонкий твердый звук (з) и мягкий звук (з</w:t>
            </w:r>
            <w:r w:rsidR="0077727B">
              <w:rPr>
                <w:rFonts w:ascii="Times New Roman" w:hAnsi="Times New Roman" w:cs="Times New Roman"/>
              </w:rPr>
              <w:t>); чтение слогов и слов</w:t>
            </w:r>
          </w:p>
        </w:tc>
        <w:tc>
          <w:tcPr>
            <w:tcW w:w="1695" w:type="dxa"/>
          </w:tcPr>
          <w:p w:rsidR="007B70D9" w:rsidRDefault="0077727B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лов, предложений стр.91</w:t>
            </w:r>
          </w:p>
        </w:tc>
        <w:tc>
          <w:tcPr>
            <w:tcW w:w="2274" w:type="dxa"/>
          </w:tcPr>
          <w:p w:rsidR="00267A77" w:rsidRDefault="0077727B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2-93 читать</w:t>
            </w: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528" w:type="dxa"/>
          </w:tcPr>
          <w:p w:rsidR="007B70D9" w:rsidRDefault="0077727B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 числом 0</w:t>
            </w:r>
          </w:p>
        </w:tc>
        <w:tc>
          <w:tcPr>
            <w:tcW w:w="3011" w:type="dxa"/>
          </w:tcPr>
          <w:p w:rsidR="007B70D9" w:rsidRDefault="0077727B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72-73 №3,4,7 - устно</w:t>
            </w:r>
          </w:p>
        </w:tc>
        <w:tc>
          <w:tcPr>
            <w:tcW w:w="1695" w:type="dxa"/>
          </w:tcPr>
          <w:p w:rsidR="007B70D9" w:rsidRDefault="0077727B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2-73 №1,2,5,6</w:t>
            </w:r>
          </w:p>
        </w:tc>
        <w:tc>
          <w:tcPr>
            <w:tcW w:w="2274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</w:tcPr>
          <w:p w:rsidR="007B70D9" w:rsidRDefault="0077727B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чная буква «я»</w:t>
            </w:r>
          </w:p>
        </w:tc>
        <w:tc>
          <w:tcPr>
            <w:tcW w:w="3011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70D9" w:rsidRDefault="0077727B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ь стр. 9-10</w:t>
            </w:r>
          </w:p>
        </w:tc>
        <w:tc>
          <w:tcPr>
            <w:tcW w:w="2274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  <w:p w:rsidR="0077727B" w:rsidRDefault="0077727B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77727B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8" w:type="dxa"/>
          </w:tcPr>
          <w:p w:rsidR="00CB7952" w:rsidRDefault="00A46092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кружает нас дома?</w:t>
            </w:r>
          </w:p>
        </w:tc>
        <w:tc>
          <w:tcPr>
            <w:tcW w:w="3011" w:type="dxa"/>
          </w:tcPr>
          <w:p w:rsidR="007B70D9" w:rsidRDefault="00A46092" w:rsidP="009F1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0444E">
              <w:rPr>
                <w:rFonts w:ascii="Times New Roman" w:hAnsi="Times New Roman" w:cs="Times New Roman"/>
              </w:rPr>
              <w:t>С</w:t>
            </w:r>
            <w:proofErr w:type="gramEnd"/>
            <w:r w:rsidR="00D0444E">
              <w:rPr>
                <w:rFonts w:ascii="Times New Roman" w:hAnsi="Times New Roman" w:cs="Times New Roman"/>
              </w:rPr>
              <w:t>тр</w:t>
            </w:r>
            <w:proofErr w:type="spellEnd"/>
            <w:r w:rsidR="00D0444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695" w:type="dxa"/>
          </w:tcPr>
          <w:p w:rsidR="007B70D9" w:rsidRDefault="00A4609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29-30</w:t>
            </w:r>
          </w:p>
        </w:tc>
        <w:tc>
          <w:tcPr>
            <w:tcW w:w="2274" w:type="dxa"/>
          </w:tcPr>
          <w:p w:rsidR="007B70D9" w:rsidRDefault="00A4609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учебника стр.43</w:t>
            </w: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A4609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528" w:type="dxa"/>
          </w:tcPr>
          <w:p w:rsidR="007B70D9" w:rsidRDefault="00A46092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Ночная охота»</w:t>
            </w:r>
          </w:p>
        </w:tc>
        <w:tc>
          <w:tcPr>
            <w:tcW w:w="3011" w:type="dxa"/>
          </w:tcPr>
          <w:p w:rsidR="007B70D9" w:rsidRDefault="00A4609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25</w:t>
            </w:r>
          </w:p>
        </w:tc>
        <w:tc>
          <w:tcPr>
            <w:tcW w:w="1695" w:type="dxa"/>
          </w:tcPr>
          <w:p w:rsidR="007B70D9" w:rsidRDefault="00A4609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мячом. Игра «Ночная охота»</w:t>
            </w:r>
          </w:p>
        </w:tc>
        <w:tc>
          <w:tcPr>
            <w:tcW w:w="2274" w:type="dxa"/>
          </w:tcPr>
          <w:p w:rsidR="007B70D9" w:rsidRDefault="00A46092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ся стоять с закрытыми глазами на одной и двух ногах</w:t>
            </w:r>
          </w:p>
        </w:tc>
      </w:tr>
      <w:tr w:rsidR="00DD59D3" w:rsidTr="009F115F">
        <w:tc>
          <w:tcPr>
            <w:tcW w:w="1526" w:type="dxa"/>
            <w:vMerge w:val="restart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11.2020</w:t>
            </w:r>
          </w:p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01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528" w:type="dxa"/>
          </w:tcPr>
          <w:p w:rsidR="00DD59D3" w:rsidRDefault="00DD59D3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 народов южного Урала и Сибири</w:t>
            </w:r>
          </w:p>
        </w:tc>
        <w:tc>
          <w:tcPr>
            <w:tcW w:w="3011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ютюб</w:t>
            </w:r>
            <w:proofErr w:type="spellEnd"/>
          </w:p>
        </w:tc>
        <w:tc>
          <w:tcPr>
            <w:tcW w:w="1695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музыкальные инструменты, </w:t>
            </w:r>
            <w:r>
              <w:rPr>
                <w:rFonts w:ascii="Times New Roman" w:hAnsi="Times New Roman" w:cs="Times New Roman"/>
              </w:rPr>
              <w:lastRenderedPageBreak/>
              <w:t>изученные на уроке</w:t>
            </w:r>
          </w:p>
        </w:tc>
      </w:tr>
      <w:tr w:rsidR="00DD59D3" w:rsidTr="009F115F">
        <w:tc>
          <w:tcPr>
            <w:tcW w:w="1526" w:type="dxa"/>
            <w:vMerge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528" w:type="dxa"/>
          </w:tcPr>
          <w:p w:rsidR="00DD59D3" w:rsidRPr="00497E14" w:rsidRDefault="00DD59D3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по теме «Числа от 1 до 10 и число 0»</w:t>
            </w:r>
          </w:p>
        </w:tc>
        <w:tc>
          <w:tcPr>
            <w:tcW w:w="3011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76-77</w:t>
            </w:r>
          </w:p>
        </w:tc>
        <w:tc>
          <w:tcPr>
            <w:tcW w:w="1695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27</w:t>
            </w:r>
          </w:p>
        </w:tc>
      </w:tr>
      <w:tr w:rsidR="00DD59D3" w:rsidTr="009F115F">
        <w:tc>
          <w:tcPr>
            <w:tcW w:w="1526" w:type="dxa"/>
            <w:vMerge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</w:tcPr>
          <w:p w:rsidR="00DD59D3" w:rsidRDefault="00691AF0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ых букв</w:t>
            </w:r>
          </w:p>
        </w:tc>
        <w:tc>
          <w:tcPr>
            <w:tcW w:w="3011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DD59D3" w:rsidRDefault="00691AF0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ь стр. 11</w:t>
            </w:r>
          </w:p>
        </w:tc>
        <w:tc>
          <w:tcPr>
            <w:tcW w:w="2274" w:type="dxa"/>
          </w:tcPr>
          <w:p w:rsidR="00DD59D3" w:rsidRDefault="00DD59D3" w:rsidP="009F115F">
            <w:pPr>
              <w:rPr>
                <w:rFonts w:ascii="Times New Roman" w:hAnsi="Times New Roman" w:cs="Times New Roman"/>
              </w:rPr>
            </w:pPr>
          </w:p>
          <w:p w:rsidR="00DD59D3" w:rsidRPr="00984B14" w:rsidRDefault="00691AF0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текста из Азбуки со стр. 95</w:t>
            </w:r>
          </w:p>
        </w:tc>
      </w:tr>
      <w:tr w:rsidR="00DD59D3" w:rsidTr="009F115F">
        <w:tc>
          <w:tcPr>
            <w:tcW w:w="1526" w:type="dxa"/>
            <w:vMerge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8" w:type="dxa"/>
          </w:tcPr>
          <w:p w:rsidR="00DD59D3" w:rsidRDefault="00691AF0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ение слов и слогов с буквами «з» и «с»</w:t>
            </w:r>
          </w:p>
        </w:tc>
        <w:tc>
          <w:tcPr>
            <w:tcW w:w="3011" w:type="dxa"/>
          </w:tcPr>
          <w:p w:rsidR="00DD59D3" w:rsidRDefault="00691AF0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DD59D3">
              <w:rPr>
                <w:rFonts w:ascii="Times New Roman" w:hAnsi="Times New Roman" w:cs="Times New Roman"/>
              </w:rPr>
              <w:t>С</w:t>
            </w:r>
            <w:proofErr w:type="gramEnd"/>
            <w:r w:rsidR="00DD59D3">
              <w:rPr>
                <w:rFonts w:ascii="Times New Roman" w:hAnsi="Times New Roman" w:cs="Times New Roman"/>
              </w:rPr>
              <w:t xml:space="preserve">тр. 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95" w:type="dxa"/>
          </w:tcPr>
          <w:p w:rsidR="00DD59D3" w:rsidRDefault="00691AF0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стр. 94-95, чтение слов, предложений, текстов</w:t>
            </w:r>
          </w:p>
        </w:tc>
        <w:tc>
          <w:tcPr>
            <w:tcW w:w="2274" w:type="dxa"/>
          </w:tcPr>
          <w:p w:rsidR="00DD59D3" w:rsidRDefault="00DD59D3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отрывка</w:t>
            </w:r>
          </w:p>
        </w:tc>
      </w:tr>
      <w:tr w:rsidR="00691AF0" w:rsidTr="009F115F">
        <w:trPr>
          <w:gridAfter w:val="5"/>
          <w:wAfter w:w="14209" w:type="dxa"/>
          <w:trHeight w:val="253"/>
        </w:trPr>
        <w:tc>
          <w:tcPr>
            <w:tcW w:w="1526" w:type="dxa"/>
            <w:vMerge/>
          </w:tcPr>
          <w:p w:rsidR="00691AF0" w:rsidRDefault="00691AF0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B70D9" w:rsidTr="009F115F">
        <w:tc>
          <w:tcPr>
            <w:tcW w:w="1526" w:type="dxa"/>
            <w:vMerge w:val="restart"/>
          </w:tcPr>
          <w:p w:rsidR="007B70D9" w:rsidRDefault="009F115F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047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7B70D9">
              <w:rPr>
                <w:rFonts w:ascii="Times New Roman" w:hAnsi="Times New Roman" w:cs="Times New Roman"/>
              </w:rPr>
              <w:t>.2020</w:t>
            </w:r>
          </w:p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0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528" w:type="dxa"/>
          </w:tcPr>
          <w:p w:rsidR="007B70D9" w:rsidRDefault="00EF1188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а закрывай – упражненье начинай</w:t>
            </w:r>
          </w:p>
        </w:tc>
        <w:tc>
          <w:tcPr>
            <w:tcW w:w="301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26</w:t>
            </w:r>
          </w:p>
        </w:tc>
        <w:tc>
          <w:tcPr>
            <w:tcW w:w="1695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с закрытыми глазами</w:t>
            </w:r>
          </w:p>
        </w:tc>
        <w:tc>
          <w:tcPr>
            <w:tcW w:w="2274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, на кого можно охотиться по ночам</w:t>
            </w: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528" w:type="dxa"/>
          </w:tcPr>
          <w:p w:rsidR="00B107EF" w:rsidRPr="00497E14" w:rsidRDefault="00EF1188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. Проверочная работа</w:t>
            </w:r>
          </w:p>
        </w:tc>
        <w:tc>
          <w:tcPr>
            <w:tcW w:w="301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78 № 6,7, 8, 9, 10</w:t>
            </w:r>
          </w:p>
        </w:tc>
        <w:tc>
          <w:tcPr>
            <w:tcW w:w="1695" w:type="dxa"/>
          </w:tcPr>
          <w:p w:rsidR="00416859" w:rsidRDefault="0041685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стр. 16,17</w:t>
            </w: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</w:tcPr>
          <w:p w:rsidR="00196EC3" w:rsidRDefault="00EF1188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«Я»</w:t>
            </w:r>
          </w:p>
        </w:tc>
        <w:tc>
          <w:tcPr>
            <w:tcW w:w="3011" w:type="dxa"/>
          </w:tcPr>
          <w:p w:rsidR="007B70D9" w:rsidRDefault="00EF1188" w:rsidP="00EF1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ь стр. 12</w:t>
            </w:r>
            <w:r w:rsidRPr="0081567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95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ывание букв, соединений, слов в тетради</w:t>
            </w:r>
          </w:p>
        </w:tc>
        <w:tc>
          <w:tcPr>
            <w:tcW w:w="2274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 язык)</w:t>
            </w:r>
          </w:p>
        </w:tc>
        <w:tc>
          <w:tcPr>
            <w:tcW w:w="5528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ем голосом важные слова</w:t>
            </w:r>
          </w:p>
        </w:tc>
        <w:tc>
          <w:tcPr>
            <w:tcW w:w="301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40-42</w:t>
            </w:r>
          </w:p>
        </w:tc>
        <w:tc>
          <w:tcPr>
            <w:tcW w:w="1695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188" w:rsidTr="009F115F">
        <w:trPr>
          <w:gridAfter w:val="5"/>
          <w:wAfter w:w="14209" w:type="dxa"/>
          <w:trHeight w:val="253"/>
        </w:trPr>
        <w:tc>
          <w:tcPr>
            <w:tcW w:w="1526" w:type="dxa"/>
            <w:vMerge/>
          </w:tcPr>
          <w:p w:rsidR="00EF1188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:rsidTr="009F115F">
        <w:tc>
          <w:tcPr>
            <w:tcW w:w="1526" w:type="dxa"/>
            <w:vMerge w:val="restart"/>
          </w:tcPr>
          <w:p w:rsidR="007B70D9" w:rsidRDefault="009F115F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047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7B70D9">
              <w:rPr>
                <w:rFonts w:ascii="Times New Roman" w:hAnsi="Times New Roman" w:cs="Times New Roman"/>
              </w:rPr>
              <w:t>.2020</w:t>
            </w:r>
          </w:p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0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528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. Изделие «Волшебные фигуры»</w:t>
            </w:r>
          </w:p>
        </w:tc>
        <w:tc>
          <w:tcPr>
            <w:tcW w:w="301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32-32</w:t>
            </w:r>
          </w:p>
        </w:tc>
        <w:tc>
          <w:tcPr>
            <w:tcW w:w="1695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36-37</w:t>
            </w:r>
          </w:p>
        </w:tc>
        <w:tc>
          <w:tcPr>
            <w:tcW w:w="2274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EF1188" w:rsidP="00EF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</w:tcPr>
          <w:p w:rsidR="007B70D9" w:rsidRPr="00497E14" w:rsidRDefault="00EF1188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с буквами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</w:p>
        </w:tc>
        <w:tc>
          <w:tcPr>
            <w:tcW w:w="3011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, предложений с изученными буквами</w:t>
            </w:r>
          </w:p>
        </w:tc>
        <w:tc>
          <w:tcPr>
            <w:tcW w:w="2274" w:type="dxa"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528" w:type="dxa"/>
          </w:tcPr>
          <w:p w:rsidR="007B70D9" w:rsidRDefault="00EF1188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меет компьютер</w:t>
            </w:r>
          </w:p>
        </w:tc>
        <w:tc>
          <w:tcPr>
            <w:tcW w:w="301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44-45</w:t>
            </w:r>
          </w:p>
        </w:tc>
        <w:tc>
          <w:tcPr>
            <w:tcW w:w="1695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 Стр. 31</w:t>
            </w:r>
          </w:p>
        </w:tc>
        <w:tc>
          <w:tcPr>
            <w:tcW w:w="2274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учебника стр. 45</w:t>
            </w:r>
          </w:p>
        </w:tc>
      </w:tr>
      <w:tr w:rsidR="007B70D9" w:rsidTr="009F115F">
        <w:tc>
          <w:tcPr>
            <w:tcW w:w="1526" w:type="dxa"/>
            <w:vMerge/>
          </w:tcPr>
          <w:p w:rsidR="007B70D9" w:rsidRDefault="007B70D9" w:rsidP="009F1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0D9" w:rsidRDefault="00EF1188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528" w:type="dxa"/>
          </w:tcPr>
          <w:p w:rsidR="007B70D9" w:rsidRDefault="00D83755" w:rsidP="009F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 «б», буквы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</w:p>
        </w:tc>
        <w:tc>
          <w:tcPr>
            <w:tcW w:w="3011" w:type="dxa"/>
          </w:tcPr>
          <w:p w:rsidR="007B70D9" w:rsidRDefault="00D83755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стр. 96-98. Выяснить какой звук дает буква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дать </w:t>
            </w:r>
            <w:proofErr w:type="spellStart"/>
            <w:r>
              <w:rPr>
                <w:rFonts w:ascii="Times New Roman" w:hAnsi="Times New Roman" w:cs="Times New Roman"/>
              </w:rPr>
              <w:t>хар-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ам; чтение слогов</w:t>
            </w:r>
          </w:p>
        </w:tc>
        <w:tc>
          <w:tcPr>
            <w:tcW w:w="1695" w:type="dxa"/>
          </w:tcPr>
          <w:p w:rsidR="007B70D9" w:rsidRDefault="00D83755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7 – чтение слов, предложений, текстов</w:t>
            </w:r>
          </w:p>
        </w:tc>
        <w:tc>
          <w:tcPr>
            <w:tcW w:w="2274" w:type="dxa"/>
          </w:tcPr>
          <w:p w:rsidR="007B70D9" w:rsidRDefault="00D83755" w:rsidP="009F1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8- чтение</w:t>
            </w:r>
          </w:p>
        </w:tc>
      </w:tr>
    </w:tbl>
    <w:p w:rsidR="00EA577A" w:rsidRDefault="00EA577A" w:rsidP="00D870E0">
      <w:pPr>
        <w:rPr>
          <w:rFonts w:ascii="Times New Roman" w:hAnsi="Times New Roman" w:cs="Times New Roman"/>
          <w:b/>
          <w:sz w:val="28"/>
          <w:szCs w:val="28"/>
        </w:rPr>
      </w:pPr>
    </w:p>
    <w:p w:rsidR="00EA577A" w:rsidRDefault="00EA577A" w:rsidP="00180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77A" w:rsidRDefault="00EA577A" w:rsidP="00180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577A" w:rsidSect="007E71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38EE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34DB3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6A5B"/>
    <w:multiLevelType w:val="hybridMultilevel"/>
    <w:tmpl w:val="691C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1BA2"/>
    <w:multiLevelType w:val="hybridMultilevel"/>
    <w:tmpl w:val="FB2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60A2"/>
    <w:multiLevelType w:val="hybridMultilevel"/>
    <w:tmpl w:val="3574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7172"/>
    <w:rsid w:val="00004ACA"/>
    <w:rsid w:val="00013C10"/>
    <w:rsid w:val="00013CD0"/>
    <w:rsid w:val="00034E84"/>
    <w:rsid w:val="000358B7"/>
    <w:rsid w:val="0003762F"/>
    <w:rsid w:val="0004148B"/>
    <w:rsid w:val="00041D8C"/>
    <w:rsid w:val="00065F9A"/>
    <w:rsid w:val="00082663"/>
    <w:rsid w:val="000A59A6"/>
    <w:rsid w:val="000A6FCD"/>
    <w:rsid w:val="000B56F2"/>
    <w:rsid w:val="000F28B4"/>
    <w:rsid w:val="000F5D22"/>
    <w:rsid w:val="000F6AD6"/>
    <w:rsid w:val="001076B7"/>
    <w:rsid w:val="00112F21"/>
    <w:rsid w:val="0011551B"/>
    <w:rsid w:val="0013715A"/>
    <w:rsid w:val="00161348"/>
    <w:rsid w:val="00165FAE"/>
    <w:rsid w:val="00180FAD"/>
    <w:rsid w:val="00187257"/>
    <w:rsid w:val="00187F98"/>
    <w:rsid w:val="00196D93"/>
    <w:rsid w:val="00196EC3"/>
    <w:rsid w:val="001A0C9C"/>
    <w:rsid w:val="001A503A"/>
    <w:rsid w:val="001C668E"/>
    <w:rsid w:val="001E037B"/>
    <w:rsid w:val="001E1F85"/>
    <w:rsid w:val="0021324A"/>
    <w:rsid w:val="00227010"/>
    <w:rsid w:val="00237B10"/>
    <w:rsid w:val="00253DAE"/>
    <w:rsid w:val="002606A6"/>
    <w:rsid w:val="00267489"/>
    <w:rsid w:val="00267A77"/>
    <w:rsid w:val="00292FEC"/>
    <w:rsid w:val="002D1993"/>
    <w:rsid w:val="002E1254"/>
    <w:rsid w:val="0030500A"/>
    <w:rsid w:val="0032075A"/>
    <w:rsid w:val="00325430"/>
    <w:rsid w:val="003553AE"/>
    <w:rsid w:val="00372520"/>
    <w:rsid w:val="00377760"/>
    <w:rsid w:val="00386B9F"/>
    <w:rsid w:val="003919F8"/>
    <w:rsid w:val="00397952"/>
    <w:rsid w:val="003C56FB"/>
    <w:rsid w:val="00402782"/>
    <w:rsid w:val="004031DE"/>
    <w:rsid w:val="00413F60"/>
    <w:rsid w:val="00416859"/>
    <w:rsid w:val="004169F6"/>
    <w:rsid w:val="00426AE4"/>
    <w:rsid w:val="00447A9B"/>
    <w:rsid w:val="00451319"/>
    <w:rsid w:val="00454717"/>
    <w:rsid w:val="00456A33"/>
    <w:rsid w:val="00460D6F"/>
    <w:rsid w:val="00465E2A"/>
    <w:rsid w:val="00467D82"/>
    <w:rsid w:val="00491BEE"/>
    <w:rsid w:val="00492A13"/>
    <w:rsid w:val="00497E14"/>
    <w:rsid w:val="004A70BB"/>
    <w:rsid w:val="004B04C4"/>
    <w:rsid w:val="004B2B71"/>
    <w:rsid w:val="004B47B9"/>
    <w:rsid w:val="004D1162"/>
    <w:rsid w:val="004D787C"/>
    <w:rsid w:val="004E3BAC"/>
    <w:rsid w:val="004F0BB2"/>
    <w:rsid w:val="00503B96"/>
    <w:rsid w:val="00504070"/>
    <w:rsid w:val="00504645"/>
    <w:rsid w:val="005123A4"/>
    <w:rsid w:val="005172B5"/>
    <w:rsid w:val="00520000"/>
    <w:rsid w:val="005229D2"/>
    <w:rsid w:val="0052723B"/>
    <w:rsid w:val="00535998"/>
    <w:rsid w:val="0054411D"/>
    <w:rsid w:val="0056221A"/>
    <w:rsid w:val="0056788E"/>
    <w:rsid w:val="0057142B"/>
    <w:rsid w:val="00573508"/>
    <w:rsid w:val="005774DC"/>
    <w:rsid w:val="0059130D"/>
    <w:rsid w:val="00594E13"/>
    <w:rsid w:val="005C4FE6"/>
    <w:rsid w:val="005E462B"/>
    <w:rsid w:val="005E5C02"/>
    <w:rsid w:val="00601361"/>
    <w:rsid w:val="0060308E"/>
    <w:rsid w:val="00603E8C"/>
    <w:rsid w:val="006103E6"/>
    <w:rsid w:val="00631387"/>
    <w:rsid w:val="00653E2B"/>
    <w:rsid w:val="00656488"/>
    <w:rsid w:val="00673CEF"/>
    <w:rsid w:val="006769F5"/>
    <w:rsid w:val="00680B83"/>
    <w:rsid w:val="00682226"/>
    <w:rsid w:val="00686075"/>
    <w:rsid w:val="00691AF0"/>
    <w:rsid w:val="006936FD"/>
    <w:rsid w:val="006965F9"/>
    <w:rsid w:val="006A2215"/>
    <w:rsid w:val="006E0A8C"/>
    <w:rsid w:val="006F2E9F"/>
    <w:rsid w:val="007122DE"/>
    <w:rsid w:val="007142B6"/>
    <w:rsid w:val="00732DF3"/>
    <w:rsid w:val="00736883"/>
    <w:rsid w:val="0074330C"/>
    <w:rsid w:val="00754243"/>
    <w:rsid w:val="007665A5"/>
    <w:rsid w:val="00770631"/>
    <w:rsid w:val="00773B20"/>
    <w:rsid w:val="0077727B"/>
    <w:rsid w:val="00782453"/>
    <w:rsid w:val="007836FB"/>
    <w:rsid w:val="007928D7"/>
    <w:rsid w:val="00796F73"/>
    <w:rsid w:val="007A63E1"/>
    <w:rsid w:val="007B70D9"/>
    <w:rsid w:val="007E7172"/>
    <w:rsid w:val="008008F1"/>
    <w:rsid w:val="00814195"/>
    <w:rsid w:val="0082009B"/>
    <w:rsid w:val="008376C5"/>
    <w:rsid w:val="00840D6B"/>
    <w:rsid w:val="00840EC7"/>
    <w:rsid w:val="008645FD"/>
    <w:rsid w:val="00875AC7"/>
    <w:rsid w:val="00876A70"/>
    <w:rsid w:val="0088548F"/>
    <w:rsid w:val="00886581"/>
    <w:rsid w:val="00890043"/>
    <w:rsid w:val="008917E9"/>
    <w:rsid w:val="00891DD1"/>
    <w:rsid w:val="008C0707"/>
    <w:rsid w:val="008C7A7B"/>
    <w:rsid w:val="008D1E75"/>
    <w:rsid w:val="008D5600"/>
    <w:rsid w:val="008E0D09"/>
    <w:rsid w:val="008E5D43"/>
    <w:rsid w:val="008F0A88"/>
    <w:rsid w:val="0090757E"/>
    <w:rsid w:val="0091094E"/>
    <w:rsid w:val="00925946"/>
    <w:rsid w:val="00945AEE"/>
    <w:rsid w:val="009657B2"/>
    <w:rsid w:val="00967EFE"/>
    <w:rsid w:val="009834E9"/>
    <w:rsid w:val="0098417E"/>
    <w:rsid w:val="00984B14"/>
    <w:rsid w:val="00990A73"/>
    <w:rsid w:val="00994E32"/>
    <w:rsid w:val="009B4F0A"/>
    <w:rsid w:val="009C4117"/>
    <w:rsid w:val="009D2C99"/>
    <w:rsid w:val="009E596A"/>
    <w:rsid w:val="009F115F"/>
    <w:rsid w:val="009F1AFC"/>
    <w:rsid w:val="009F2D95"/>
    <w:rsid w:val="00A06872"/>
    <w:rsid w:val="00A21F99"/>
    <w:rsid w:val="00A46092"/>
    <w:rsid w:val="00A46621"/>
    <w:rsid w:val="00A55941"/>
    <w:rsid w:val="00A605B9"/>
    <w:rsid w:val="00A83F25"/>
    <w:rsid w:val="00A8627B"/>
    <w:rsid w:val="00A94841"/>
    <w:rsid w:val="00AB0C5C"/>
    <w:rsid w:val="00AB1E41"/>
    <w:rsid w:val="00AB25DC"/>
    <w:rsid w:val="00AC023A"/>
    <w:rsid w:val="00AC4162"/>
    <w:rsid w:val="00AC7783"/>
    <w:rsid w:val="00AE2070"/>
    <w:rsid w:val="00AF2242"/>
    <w:rsid w:val="00AF3D71"/>
    <w:rsid w:val="00AF4DD1"/>
    <w:rsid w:val="00B0186A"/>
    <w:rsid w:val="00B107EF"/>
    <w:rsid w:val="00B15630"/>
    <w:rsid w:val="00B315F7"/>
    <w:rsid w:val="00B44E9E"/>
    <w:rsid w:val="00B52AB9"/>
    <w:rsid w:val="00B6574A"/>
    <w:rsid w:val="00B8177B"/>
    <w:rsid w:val="00B90283"/>
    <w:rsid w:val="00BB06C0"/>
    <w:rsid w:val="00BE2478"/>
    <w:rsid w:val="00BF0920"/>
    <w:rsid w:val="00C00B2F"/>
    <w:rsid w:val="00C04759"/>
    <w:rsid w:val="00C07A66"/>
    <w:rsid w:val="00C229BB"/>
    <w:rsid w:val="00C77A77"/>
    <w:rsid w:val="00C80962"/>
    <w:rsid w:val="00CA4CD1"/>
    <w:rsid w:val="00CB57E3"/>
    <w:rsid w:val="00CB7952"/>
    <w:rsid w:val="00CC43F4"/>
    <w:rsid w:val="00CD3402"/>
    <w:rsid w:val="00CE7B55"/>
    <w:rsid w:val="00CF1E80"/>
    <w:rsid w:val="00D0217C"/>
    <w:rsid w:val="00D0444E"/>
    <w:rsid w:val="00D3550D"/>
    <w:rsid w:val="00D467B9"/>
    <w:rsid w:val="00D474E0"/>
    <w:rsid w:val="00D5159A"/>
    <w:rsid w:val="00D74991"/>
    <w:rsid w:val="00D81337"/>
    <w:rsid w:val="00D83755"/>
    <w:rsid w:val="00D86848"/>
    <w:rsid w:val="00D870E0"/>
    <w:rsid w:val="00DA2BCB"/>
    <w:rsid w:val="00DA610D"/>
    <w:rsid w:val="00DB0629"/>
    <w:rsid w:val="00DC015B"/>
    <w:rsid w:val="00DC6862"/>
    <w:rsid w:val="00DD24AB"/>
    <w:rsid w:val="00DD59D3"/>
    <w:rsid w:val="00DE54B4"/>
    <w:rsid w:val="00E07937"/>
    <w:rsid w:val="00E3658F"/>
    <w:rsid w:val="00E52AAF"/>
    <w:rsid w:val="00E549CF"/>
    <w:rsid w:val="00E83855"/>
    <w:rsid w:val="00EA40DE"/>
    <w:rsid w:val="00EA577A"/>
    <w:rsid w:val="00EA611F"/>
    <w:rsid w:val="00EB0928"/>
    <w:rsid w:val="00ED2922"/>
    <w:rsid w:val="00ED340F"/>
    <w:rsid w:val="00EF1188"/>
    <w:rsid w:val="00EF72DC"/>
    <w:rsid w:val="00F06D1C"/>
    <w:rsid w:val="00F1197B"/>
    <w:rsid w:val="00F22D7A"/>
    <w:rsid w:val="00F2362F"/>
    <w:rsid w:val="00F24345"/>
    <w:rsid w:val="00F24E00"/>
    <w:rsid w:val="00F431EF"/>
    <w:rsid w:val="00F574FA"/>
    <w:rsid w:val="00F90E27"/>
    <w:rsid w:val="00FA71EE"/>
    <w:rsid w:val="00FC3B45"/>
    <w:rsid w:val="00FC6FC5"/>
    <w:rsid w:val="00FC708E"/>
    <w:rsid w:val="00FE0142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3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74CE-89A6-4C21-99D8-34B653A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9T03:27:00Z</cp:lastPrinted>
  <dcterms:created xsi:type="dcterms:W3CDTF">2020-11-09T03:27:00Z</dcterms:created>
  <dcterms:modified xsi:type="dcterms:W3CDTF">2020-11-09T03:27:00Z</dcterms:modified>
</cp:coreProperties>
</file>